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0D6DC4" w:rsidRDefault="00A91B65" w:rsidP="00A91B65">
      <w:pPr>
        <w:jc w:val="center"/>
        <w:rPr>
          <w:sz w:val="28"/>
          <w:szCs w:val="28"/>
        </w:rPr>
      </w:pPr>
      <w:r w:rsidRPr="000D6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4210CFA1" w14:textId="34DD6141" w:rsidR="000D6DC4" w:rsidRPr="000D6DC4" w:rsidRDefault="000D6DC4" w:rsidP="000D6DC4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6D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D6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D6DC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288B83D" wp14:editId="7CA08363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3AAB" w14:textId="77777777" w:rsidR="000D6DC4" w:rsidRPr="000D6DC4" w:rsidRDefault="000D6DC4" w:rsidP="000D6DC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D6D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ЛЗЬКА МІСЬКА РАДА</w:t>
      </w:r>
    </w:p>
    <w:p w14:paraId="2FA96A2B" w14:textId="77777777" w:rsidR="000D6DC4" w:rsidRPr="000D6DC4" w:rsidRDefault="000D6DC4" w:rsidP="000D6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D6D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ЛЬВІВСЬКОЇ ОБЛАСТІ</w:t>
      </w:r>
    </w:p>
    <w:p w14:paraId="115AC85E" w14:textId="77777777" w:rsidR="000D6DC4" w:rsidRPr="000D6DC4" w:rsidRDefault="000D6DC4" w:rsidP="000D6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6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_____ чергова сесія </w:t>
      </w:r>
      <w:r w:rsidRPr="000D6D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0D6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І скликання</w:t>
      </w:r>
    </w:p>
    <w:p w14:paraId="62C58255" w14:textId="77777777" w:rsidR="000D6DC4" w:rsidRPr="000D6DC4" w:rsidRDefault="000D6DC4" w:rsidP="000D6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6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</w:t>
      </w:r>
    </w:p>
    <w:p w14:paraId="4E25DBF5" w14:textId="77777777" w:rsidR="000D6DC4" w:rsidRPr="000D6DC4" w:rsidRDefault="000D6DC4" w:rsidP="000D6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D74211F" w14:textId="67BCC2AF" w:rsidR="000D6DC4" w:rsidRPr="000D6DC4" w:rsidRDefault="000D6DC4" w:rsidP="000D6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D6D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____________2023 року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proofErr w:type="spellStart"/>
      <w:r w:rsidRPr="000D6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Белз</w:t>
      </w:r>
      <w:proofErr w:type="spellEnd"/>
      <w:r w:rsidRPr="000D6D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№ ПРОЄКТ</w:t>
      </w:r>
    </w:p>
    <w:p w14:paraId="4004393C" w14:textId="77777777" w:rsidR="00045A5C" w:rsidRPr="000D6DC4" w:rsidRDefault="00045A5C" w:rsidP="00087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01D770" w14:textId="77777777" w:rsidR="00D85842" w:rsidRPr="000D6DC4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</w:t>
      </w:r>
      <w:r w:rsidR="00D85842"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ренду невитребуваних/нерозподілених </w:t>
      </w:r>
    </w:p>
    <w:p w14:paraId="56DE3A5D" w14:textId="77777777" w:rsidR="000D6DC4" w:rsidRDefault="00D85842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их часток (паїв) та </w:t>
      </w:r>
      <w:r w:rsidR="00045A5C" w:rsidRPr="000D6DC4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</w:t>
      </w:r>
      <w:r w:rsid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5A5C"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польовими </w:t>
      </w:r>
    </w:p>
    <w:p w14:paraId="6E3D4212" w14:textId="43888756" w:rsidR="00045A5C" w:rsidRPr="000D6DC4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b/>
          <w:sz w:val="28"/>
          <w:szCs w:val="28"/>
          <w:lang w:val="uk-UA"/>
        </w:rPr>
        <w:t>дорогами на території</w:t>
      </w:r>
      <w:r w:rsid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0D6DC4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="0072192F"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1C8CE6" w14:textId="77777777" w:rsidR="00045A5C" w:rsidRPr="000D6DC4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61DCF" w14:textId="30618509" w:rsidR="00045A5C" w:rsidRPr="000D6DC4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</w:t>
      </w:r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представника ТОВ «</w:t>
      </w:r>
      <w:proofErr w:type="spellStart"/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Акріс</w:t>
      </w:r>
      <w:proofErr w:type="spellEnd"/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-Захід»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0D6DC4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ст.26 ЗУ «Про місцеве самоврядування</w:t>
      </w:r>
      <w:r w:rsidR="00E736FD"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>відповідно до  статей 12,79-1,83</w:t>
      </w:r>
      <w:r w:rsidR="0021588C" w:rsidRPr="000D6DC4">
        <w:rPr>
          <w:rFonts w:ascii="Times New Roman" w:hAnsi="Times New Roman" w:cs="Times New Roman"/>
          <w:sz w:val="28"/>
          <w:szCs w:val="28"/>
          <w:lang w:val="uk-UA"/>
        </w:rPr>
        <w:t>,122</w:t>
      </w:r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-126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статей  </w:t>
      </w:r>
      <w:r w:rsidR="0021588C" w:rsidRPr="000D6DC4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>25,26</w:t>
      </w:r>
      <w:r w:rsidR="00C24466" w:rsidRPr="000D6DC4">
        <w:rPr>
          <w:rFonts w:ascii="Times New Roman" w:hAnsi="Times New Roman" w:cs="Times New Roman"/>
          <w:sz w:val="28"/>
          <w:szCs w:val="28"/>
          <w:lang w:val="uk-UA"/>
        </w:rPr>
        <w:t>,35,57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</w:t>
      </w:r>
    </w:p>
    <w:p w14:paraId="13C26844" w14:textId="77777777" w:rsidR="00045A5C" w:rsidRPr="000D6DC4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6B8EB" w14:textId="77777777" w:rsidR="00045A5C" w:rsidRPr="000D6DC4" w:rsidRDefault="00045A5C" w:rsidP="00087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766AD19" w14:textId="424106E9" w:rsidR="00D85842" w:rsidRPr="000D6DC4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Надати ТОВ «</w:t>
      </w:r>
      <w:proofErr w:type="spellStart"/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Акріс</w:t>
      </w:r>
      <w:proofErr w:type="spellEnd"/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-Захід»</w:t>
      </w:r>
      <w:r w:rsidR="00F66D0B" w:rsidRPr="000D6D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6D0B" w:rsidRPr="000D6DC4">
        <w:rPr>
          <w:sz w:val="28"/>
          <w:szCs w:val="28"/>
          <w:lang w:val="uk-UA"/>
        </w:rPr>
        <w:t xml:space="preserve"> </w:t>
      </w:r>
      <w:r w:rsidR="00F66D0B" w:rsidRPr="000D6DC4">
        <w:rPr>
          <w:rFonts w:ascii="Times New Roman" w:hAnsi="Times New Roman" w:cs="Times New Roman"/>
          <w:sz w:val="28"/>
          <w:szCs w:val="28"/>
          <w:lang w:val="uk-UA"/>
        </w:rPr>
        <w:t>код ЄДРПОУ 43706726</w:t>
      </w:r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 в оренду терміном на 7 років для  ведення товарного сільськогосподарського виробництва невитребувані/нерозподілені земельні частки (паї) та земельні ділянки під польовими дорогами </w:t>
      </w:r>
      <w:r w:rsidR="00CF7919" w:rsidRPr="000D6DC4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у 1 до даного рішення, що знаходяться </w:t>
      </w:r>
      <w:r w:rsidR="00D85842" w:rsidRPr="000D6DC4">
        <w:rPr>
          <w:rFonts w:ascii="Times New Roman" w:hAnsi="Times New Roman" w:cs="Times New Roman"/>
          <w:sz w:val="28"/>
          <w:szCs w:val="28"/>
          <w:lang w:val="uk-UA"/>
        </w:rPr>
        <w:t>на території Белзької міської ради.</w:t>
      </w:r>
    </w:p>
    <w:p w14:paraId="2760074F" w14:textId="66D2F034" w:rsidR="00D85842" w:rsidRPr="000D6DC4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 w:rsidRPr="000D6DC4">
        <w:rPr>
          <w:rFonts w:ascii="Times New Roman" w:hAnsi="Times New Roman" w:cs="Times New Roman"/>
          <w:sz w:val="28"/>
          <w:szCs w:val="28"/>
          <w:lang w:val="uk-UA"/>
        </w:rPr>
        <w:t>енди в розмірі 12% (дванадцять відсотків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>) від нормативної грошової оцінки.</w:t>
      </w:r>
    </w:p>
    <w:p w14:paraId="00D02307" w14:textId="4E18CB32" w:rsidR="00D85842" w:rsidRPr="000D6DC4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919" w:rsidRPr="000D6DC4">
        <w:rPr>
          <w:rFonts w:ascii="Times New Roman" w:hAnsi="Times New Roman" w:cs="Times New Roman"/>
          <w:sz w:val="28"/>
          <w:szCs w:val="28"/>
          <w:lang w:val="uk-UA"/>
        </w:rPr>
        <w:t>Уповноважити міського голову Березу Оксану Андріївну на укладання договорів оренди на земельні ділянки /земельні частки/паї//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DFB93" w14:textId="32264274" w:rsidR="00045A5C" w:rsidRPr="000D6DC4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6DC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0D6DC4">
        <w:rPr>
          <w:rFonts w:ascii="Times New Roman" w:hAnsi="Times New Roman" w:cs="Times New Roman"/>
          <w:sz w:val="28"/>
          <w:szCs w:val="28"/>
          <w:lang w:val="uk-UA"/>
        </w:rPr>
        <w:t>містобудування, архітектури та земельних відносин  Белзької міської ради</w:t>
      </w:r>
      <w:r w:rsidR="00F115E1" w:rsidRPr="000D6D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92332" w14:textId="77777777" w:rsidR="00045A5C" w:rsidRPr="000D6DC4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35FF9" w14:textId="77777777" w:rsidR="00087795" w:rsidRPr="000D6DC4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Pr="000D6DC4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Pr="000D6DC4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Pr="000D6DC4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</w:t>
      </w:r>
      <w:r w:rsidR="00727488"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115E1"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87795" w:rsidRPr="000D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ксана БЕРЕЗА</w:t>
      </w:r>
    </w:p>
    <w:p w14:paraId="4F85A89D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25E3C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05FD69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4829B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D6DC4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6DD78846" w14:textId="1070ACEF" w:rsidR="000D6DC4" w:rsidRPr="000D6DC4" w:rsidRDefault="000D6DC4" w:rsidP="000D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D6DC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7383556A" w14:textId="30B0C761" w:rsidR="000D6DC4" w:rsidRPr="000D6DC4" w:rsidRDefault="000D6DC4" w:rsidP="000D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D6DC4">
        <w:rPr>
          <w:rFonts w:ascii="Times New Roman" w:hAnsi="Times New Roman" w:cs="Times New Roman"/>
          <w:sz w:val="24"/>
          <w:szCs w:val="24"/>
          <w:lang w:val="uk-UA"/>
        </w:rPr>
        <w:t xml:space="preserve">о рішення сесії </w:t>
      </w:r>
      <w:proofErr w:type="spellStart"/>
      <w:r w:rsidRPr="000D6DC4">
        <w:rPr>
          <w:rFonts w:ascii="Times New Roman" w:hAnsi="Times New Roman" w:cs="Times New Roman"/>
          <w:sz w:val="24"/>
          <w:szCs w:val="24"/>
          <w:lang w:val="uk-UA"/>
        </w:rPr>
        <w:t>Белзької</w:t>
      </w:r>
      <w:proofErr w:type="spellEnd"/>
      <w:r w:rsidRPr="000D6DC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712EE04F" w14:textId="590FACBC" w:rsidR="000D6DC4" w:rsidRPr="000D6DC4" w:rsidRDefault="000D6DC4" w:rsidP="000D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D6DC4"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3B2A190C" w14:textId="49629E29" w:rsidR="000D6DC4" w:rsidRDefault="000D6DC4" w:rsidP="000D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D6DC4">
        <w:rPr>
          <w:rFonts w:ascii="Times New Roman" w:hAnsi="Times New Roman" w:cs="Times New Roman"/>
          <w:sz w:val="24"/>
          <w:szCs w:val="24"/>
          <w:lang w:val="uk-UA"/>
        </w:rPr>
        <w:t>№ ___ від 24.11.2023р.</w:t>
      </w:r>
    </w:p>
    <w:p w14:paraId="08DD9248" w14:textId="77777777" w:rsidR="000D6DC4" w:rsidRPr="000D6DC4" w:rsidRDefault="000D6DC4" w:rsidP="000D6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93CB30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69753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11324" w:type="dxa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2147"/>
        <w:gridCol w:w="3937"/>
      </w:tblGrid>
      <w:tr w:rsidR="000D6DC4" w:rsidRPr="000D6DC4" w14:paraId="10A93369" w14:textId="77777777" w:rsidTr="000D6DC4">
        <w:trPr>
          <w:trHeight w:val="567"/>
          <w:jc w:val="center"/>
        </w:trPr>
        <w:tc>
          <w:tcPr>
            <w:tcW w:w="2263" w:type="dxa"/>
            <w:noWrap/>
            <w:hideMark/>
          </w:tcPr>
          <w:p w14:paraId="43384710" w14:textId="77777777" w:rsidR="000D6DC4" w:rsidRPr="000D6DC4" w:rsidRDefault="000D6DC4" w:rsidP="000D6D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D6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977" w:type="dxa"/>
            <w:hideMark/>
          </w:tcPr>
          <w:p w14:paraId="610AF6DE" w14:textId="77777777" w:rsidR="000D6DC4" w:rsidRPr="000D6DC4" w:rsidRDefault="000D6DC4" w:rsidP="000D6D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D6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147" w:type="dxa"/>
          </w:tcPr>
          <w:p w14:paraId="7CAD9C7A" w14:textId="708F2248" w:rsidR="000D6DC4" w:rsidRPr="000D6DC4" w:rsidRDefault="000D6DC4" w:rsidP="000D6D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  <w:bookmarkStart w:id="0" w:name="_GoBack"/>
            <w:bookmarkEnd w:id="0"/>
          </w:p>
        </w:tc>
        <w:tc>
          <w:tcPr>
            <w:tcW w:w="3937" w:type="dxa"/>
            <w:noWrap/>
            <w:hideMark/>
          </w:tcPr>
          <w:p w14:paraId="2B5901DD" w14:textId="1BE663CB" w:rsidR="000D6DC4" w:rsidRPr="000D6DC4" w:rsidRDefault="000D6DC4" w:rsidP="000D6D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D6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</w:tr>
      <w:tr w:rsidR="000D6DC4" w:rsidRPr="000D6DC4" w14:paraId="5CA1A7BB" w14:textId="77777777" w:rsidTr="002E79CA">
        <w:trPr>
          <w:jc w:val="center"/>
        </w:trPr>
        <w:tc>
          <w:tcPr>
            <w:tcW w:w="2263" w:type="dxa"/>
          </w:tcPr>
          <w:p w14:paraId="4625F87E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9BAE03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137E9F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695</w:t>
            </w:r>
          </w:p>
        </w:tc>
        <w:tc>
          <w:tcPr>
            <w:tcW w:w="3937" w:type="dxa"/>
            <w:vAlign w:val="center"/>
          </w:tcPr>
          <w:p w14:paraId="691819C6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290</w:t>
            </w:r>
          </w:p>
        </w:tc>
      </w:tr>
      <w:tr w:rsidR="000D6DC4" w:rsidRPr="000D6DC4" w14:paraId="70A22032" w14:textId="77777777" w:rsidTr="002E79CA">
        <w:trPr>
          <w:jc w:val="center"/>
        </w:trPr>
        <w:tc>
          <w:tcPr>
            <w:tcW w:w="2263" w:type="dxa"/>
          </w:tcPr>
          <w:p w14:paraId="40AC92DD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78B11A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6D305C86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838</w:t>
            </w:r>
          </w:p>
        </w:tc>
        <w:tc>
          <w:tcPr>
            <w:tcW w:w="3937" w:type="dxa"/>
            <w:vAlign w:val="center"/>
          </w:tcPr>
          <w:p w14:paraId="735A775D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189</w:t>
            </w:r>
          </w:p>
        </w:tc>
      </w:tr>
      <w:tr w:rsidR="000D6DC4" w:rsidRPr="000D6DC4" w14:paraId="0072D204" w14:textId="77777777" w:rsidTr="002E79CA">
        <w:trPr>
          <w:jc w:val="center"/>
        </w:trPr>
        <w:tc>
          <w:tcPr>
            <w:tcW w:w="2263" w:type="dxa"/>
          </w:tcPr>
          <w:p w14:paraId="16BA1048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B0F6635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8D0E71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55</w:t>
            </w:r>
          </w:p>
        </w:tc>
        <w:tc>
          <w:tcPr>
            <w:tcW w:w="3937" w:type="dxa"/>
            <w:vAlign w:val="center"/>
          </w:tcPr>
          <w:p w14:paraId="213EC75C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302</w:t>
            </w:r>
          </w:p>
        </w:tc>
      </w:tr>
      <w:tr w:rsidR="000D6DC4" w:rsidRPr="000D6DC4" w14:paraId="6CC27E93" w14:textId="77777777" w:rsidTr="002E79CA">
        <w:trPr>
          <w:jc w:val="center"/>
        </w:trPr>
        <w:tc>
          <w:tcPr>
            <w:tcW w:w="2263" w:type="dxa"/>
          </w:tcPr>
          <w:p w14:paraId="4FEFA2C4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74425B4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C6729EE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717</w:t>
            </w:r>
          </w:p>
        </w:tc>
        <w:tc>
          <w:tcPr>
            <w:tcW w:w="3937" w:type="dxa"/>
            <w:vAlign w:val="center"/>
          </w:tcPr>
          <w:p w14:paraId="2CC06A80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166</w:t>
            </w:r>
          </w:p>
        </w:tc>
      </w:tr>
      <w:tr w:rsidR="000D6DC4" w:rsidRPr="000D6DC4" w14:paraId="140B9D55" w14:textId="77777777" w:rsidTr="002E79CA">
        <w:trPr>
          <w:jc w:val="center"/>
        </w:trPr>
        <w:tc>
          <w:tcPr>
            <w:tcW w:w="2263" w:type="dxa"/>
          </w:tcPr>
          <w:p w14:paraId="7C7EB194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236F756D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5F8976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286</w:t>
            </w:r>
          </w:p>
        </w:tc>
        <w:tc>
          <w:tcPr>
            <w:tcW w:w="3937" w:type="dxa"/>
            <w:vAlign w:val="center"/>
          </w:tcPr>
          <w:p w14:paraId="2CD5758E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172</w:t>
            </w:r>
          </w:p>
        </w:tc>
      </w:tr>
      <w:tr w:rsidR="000D6DC4" w:rsidRPr="000D6DC4" w14:paraId="4F559A5A" w14:textId="77777777" w:rsidTr="002E79CA">
        <w:trPr>
          <w:jc w:val="center"/>
        </w:trPr>
        <w:tc>
          <w:tcPr>
            <w:tcW w:w="2263" w:type="dxa"/>
          </w:tcPr>
          <w:p w14:paraId="1C9F8A11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2F806CE4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6CDE41F0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986</w:t>
            </w:r>
          </w:p>
        </w:tc>
        <w:tc>
          <w:tcPr>
            <w:tcW w:w="3937" w:type="dxa"/>
            <w:vAlign w:val="center"/>
          </w:tcPr>
          <w:p w14:paraId="25948F9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192</w:t>
            </w:r>
          </w:p>
        </w:tc>
      </w:tr>
      <w:tr w:rsidR="000D6DC4" w:rsidRPr="000D6DC4" w14:paraId="5B10FF08" w14:textId="77777777" w:rsidTr="002E79CA">
        <w:trPr>
          <w:jc w:val="center"/>
        </w:trPr>
        <w:tc>
          <w:tcPr>
            <w:tcW w:w="2263" w:type="dxa"/>
          </w:tcPr>
          <w:p w14:paraId="220F4A43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FA09E78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FEC28EE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3458</w:t>
            </w:r>
          </w:p>
        </w:tc>
        <w:tc>
          <w:tcPr>
            <w:tcW w:w="3937" w:type="dxa"/>
            <w:vAlign w:val="center"/>
          </w:tcPr>
          <w:p w14:paraId="71EAE2F0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192</w:t>
            </w:r>
          </w:p>
        </w:tc>
      </w:tr>
      <w:tr w:rsidR="000D6DC4" w:rsidRPr="000D6DC4" w14:paraId="2E4A253F" w14:textId="77777777" w:rsidTr="002E79CA">
        <w:trPr>
          <w:jc w:val="center"/>
        </w:trPr>
        <w:tc>
          <w:tcPr>
            <w:tcW w:w="2263" w:type="dxa"/>
          </w:tcPr>
          <w:p w14:paraId="3614BAD6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545070EB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2D08C4A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862</w:t>
            </w:r>
          </w:p>
        </w:tc>
        <w:tc>
          <w:tcPr>
            <w:tcW w:w="3937" w:type="dxa"/>
            <w:vAlign w:val="center"/>
          </w:tcPr>
          <w:p w14:paraId="446D4057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261</w:t>
            </w:r>
          </w:p>
        </w:tc>
      </w:tr>
      <w:tr w:rsidR="000D6DC4" w:rsidRPr="000D6DC4" w14:paraId="6B620D0F" w14:textId="77777777" w:rsidTr="002E79CA">
        <w:trPr>
          <w:jc w:val="center"/>
        </w:trPr>
        <w:tc>
          <w:tcPr>
            <w:tcW w:w="2263" w:type="dxa"/>
          </w:tcPr>
          <w:p w14:paraId="6D839AFB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CDD78C1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76E81C6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3614</w:t>
            </w:r>
          </w:p>
        </w:tc>
        <w:tc>
          <w:tcPr>
            <w:tcW w:w="3937" w:type="dxa"/>
            <w:vAlign w:val="center"/>
          </w:tcPr>
          <w:p w14:paraId="35752D92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263</w:t>
            </w:r>
          </w:p>
        </w:tc>
      </w:tr>
      <w:tr w:rsidR="000D6DC4" w:rsidRPr="000D6DC4" w14:paraId="38A22006" w14:textId="77777777" w:rsidTr="002E79CA">
        <w:trPr>
          <w:jc w:val="center"/>
        </w:trPr>
        <w:tc>
          <w:tcPr>
            <w:tcW w:w="2263" w:type="dxa"/>
          </w:tcPr>
          <w:p w14:paraId="2B9BDC2E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155AA190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0F4C46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3614</w:t>
            </w:r>
          </w:p>
        </w:tc>
        <w:tc>
          <w:tcPr>
            <w:tcW w:w="3937" w:type="dxa"/>
            <w:vAlign w:val="center"/>
          </w:tcPr>
          <w:p w14:paraId="591FEBB3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7:000:0110</w:t>
            </w:r>
          </w:p>
        </w:tc>
      </w:tr>
      <w:tr w:rsidR="000D6DC4" w:rsidRPr="000D6DC4" w14:paraId="4E7052DD" w14:textId="77777777" w:rsidTr="002E79CA">
        <w:trPr>
          <w:jc w:val="center"/>
        </w:trPr>
        <w:tc>
          <w:tcPr>
            <w:tcW w:w="2263" w:type="dxa"/>
          </w:tcPr>
          <w:p w14:paraId="3EB35288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07208C5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1C72D7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97</w:t>
            </w:r>
          </w:p>
        </w:tc>
        <w:tc>
          <w:tcPr>
            <w:tcW w:w="3937" w:type="dxa"/>
            <w:vAlign w:val="center"/>
          </w:tcPr>
          <w:p w14:paraId="41289F34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7:000:1000</w:t>
            </w:r>
          </w:p>
        </w:tc>
      </w:tr>
      <w:tr w:rsidR="000D6DC4" w:rsidRPr="000D6DC4" w14:paraId="43C3F35E" w14:textId="77777777" w:rsidTr="002E79CA">
        <w:trPr>
          <w:jc w:val="center"/>
        </w:trPr>
        <w:tc>
          <w:tcPr>
            <w:tcW w:w="2263" w:type="dxa"/>
          </w:tcPr>
          <w:p w14:paraId="4627B6A9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C974B15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3284EB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578</w:t>
            </w:r>
          </w:p>
        </w:tc>
        <w:tc>
          <w:tcPr>
            <w:tcW w:w="3937" w:type="dxa"/>
            <w:vAlign w:val="center"/>
          </w:tcPr>
          <w:p w14:paraId="4C611734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7:000:0132</w:t>
            </w:r>
          </w:p>
        </w:tc>
      </w:tr>
      <w:tr w:rsidR="000D6DC4" w:rsidRPr="000D6DC4" w14:paraId="2BCDE991" w14:textId="77777777" w:rsidTr="002E79CA">
        <w:trPr>
          <w:jc w:val="center"/>
        </w:trPr>
        <w:tc>
          <w:tcPr>
            <w:tcW w:w="2263" w:type="dxa"/>
          </w:tcPr>
          <w:p w14:paraId="4F5C2FF2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1EA825BE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3BCA0CC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063</w:t>
            </w:r>
          </w:p>
        </w:tc>
        <w:tc>
          <w:tcPr>
            <w:tcW w:w="3937" w:type="dxa"/>
            <w:vAlign w:val="center"/>
          </w:tcPr>
          <w:p w14:paraId="6671837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7:000:0136</w:t>
            </w:r>
          </w:p>
        </w:tc>
      </w:tr>
      <w:tr w:rsidR="000D6DC4" w:rsidRPr="000D6DC4" w14:paraId="73B55185" w14:textId="77777777" w:rsidTr="002E79CA">
        <w:trPr>
          <w:jc w:val="center"/>
        </w:trPr>
        <w:tc>
          <w:tcPr>
            <w:tcW w:w="2263" w:type="dxa"/>
          </w:tcPr>
          <w:p w14:paraId="15861806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5454686F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5374463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422</w:t>
            </w:r>
          </w:p>
        </w:tc>
        <w:tc>
          <w:tcPr>
            <w:tcW w:w="3937" w:type="dxa"/>
            <w:vAlign w:val="center"/>
          </w:tcPr>
          <w:p w14:paraId="7447708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7:000:0128</w:t>
            </w:r>
          </w:p>
        </w:tc>
      </w:tr>
      <w:tr w:rsidR="000D6DC4" w:rsidRPr="000D6DC4" w14:paraId="4902D190" w14:textId="77777777" w:rsidTr="002E79CA">
        <w:trPr>
          <w:jc w:val="center"/>
        </w:trPr>
        <w:tc>
          <w:tcPr>
            <w:tcW w:w="2263" w:type="dxa"/>
          </w:tcPr>
          <w:p w14:paraId="0E055108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D02612A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F56907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3191</w:t>
            </w:r>
          </w:p>
        </w:tc>
        <w:tc>
          <w:tcPr>
            <w:tcW w:w="3937" w:type="dxa"/>
            <w:vAlign w:val="center"/>
          </w:tcPr>
          <w:p w14:paraId="16F17AD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7:000:0111</w:t>
            </w:r>
          </w:p>
        </w:tc>
      </w:tr>
      <w:tr w:rsidR="000D6DC4" w:rsidRPr="000D6DC4" w14:paraId="56DF7009" w14:textId="77777777" w:rsidTr="002E79CA">
        <w:trPr>
          <w:jc w:val="center"/>
        </w:trPr>
        <w:tc>
          <w:tcPr>
            <w:tcW w:w="2263" w:type="dxa"/>
          </w:tcPr>
          <w:p w14:paraId="0C2E6F63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C73D5EB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2E297F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4132</w:t>
            </w:r>
          </w:p>
        </w:tc>
        <w:tc>
          <w:tcPr>
            <w:tcW w:w="3937" w:type="dxa"/>
            <w:vAlign w:val="center"/>
          </w:tcPr>
          <w:p w14:paraId="39ED122F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8:000:0093</w:t>
            </w:r>
          </w:p>
        </w:tc>
      </w:tr>
      <w:tr w:rsidR="000D6DC4" w:rsidRPr="000D6DC4" w14:paraId="6AB3673B" w14:textId="77777777" w:rsidTr="002E79CA">
        <w:trPr>
          <w:jc w:val="center"/>
        </w:trPr>
        <w:tc>
          <w:tcPr>
            <w:tcW w:w="2263" w:type="dxa"/>
          </w:tcPr>
          <w:p w14:paraId="54D9F6BD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48DB98F6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2B87E937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2626</w:t>
            </w:r>
          </w:p>
        </w:tc>
        <w:tc>
          <w:tcPr>
            <w:tcW w:w="3937" w:type="dxa"/>
            <w:vAlign w:val="center"/>
          </w:tcPr>
          <w:p w14:paraId="180AA046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8:000:0088</w:t>
            </w:r>
          </w:p>
        </w:tc>
      </w:tr>
      <w:tr w:rsidR="000D6DC4" w:rsidRPr="000D6DC4" w14:paraId="6FC887CB" w14:textId="77777777" w:rsidTr="002E79CA">
        <w:trPr>
          <w:jc w:val="center"/>
        </w:trPr>
        <w:tc>
          <w:tcPr>
            <w:tcW w:w="2263" w:type="dxa"/>
          </w:tcPr>
          <w:p w14:paraId="7F8C3F69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42699E7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68F06CA1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134</w:t>
            </w:r>
          </w:p>
        </w:tc>
        <w:tc>
          <w:tcPr>
            <w:tcW w:w="3937" w:type="dxa"/>
            <w:vAlign w:val="center"/>
          </w:tcPr>
          <w:p w14:paraId="6A8447EF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7:000:0122</w:t>
            </w:r>
          </w:p>
        </w:tc>
      </w:tr>
      <w:tr w:rsidR="000D6DC4" w:rsidRPr="000D6DC4" w14:paraId="12DA4483" w14:textId="77777777" w:rsidTr="002E79CA">
        <w:trPr>
          <w:jc w:val="center"/>
        </w:trPr>
        <w:tc>
          <w:tcPr>
            <w:tcW w:w="2263" w:type="dxa"/>
          </w:tcPr>
          <w:p w14:paraId="7B0E6D21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37D8AE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2462911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1216</w:t>
            </w:r>
          </w:p>
        </w:tc>
        <w:tc>
          <w:tcPr>
            <w:tcW w:w="3937" w:type="dxa"/>
            <w:vAlign w:val="center"/>
          </w:tcPr>
          <w:p w14:paraId="48A23BB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7:000:0121</w:t>
            </w:r>
          </w:p>
        </w:tc>
      </w:tr>
      <w:tr w:rsidR="000D6DC4" w:rsidRPr="000D6DC4" w14:paraId="352D5C00" w14:textId="77777777" w:rsidTr="002E79CA">
        <w:trPr>
          <w:jc w:val="center"/>
        </w:trPr>
        <w:tc>
          <w:tcPr>
            <w:tcW w:w="2263" w:type="dxa"/>
          </w:tcPr>
          <w:p w14:paraId="5A830551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F6FE950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35689B0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2588</w:t>
            </w:r>
          </w:p>
        </w:tc>
        <w:tc>
          <w:tcPr>
            <w:tcW w:w="3937" w:type="dxa"/>
            <w:vAlign w:val="center"/>
          </w:tcPr>
          <w:p w14:paraId="19ED06DF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6:000:0054</w:t>
            </w:r>
          </w:p>
        </w:tc>
      </w:tr>
      <w:tr w:rsidR="000D6DC4" w:rsidRPr="000D6DC4" w14:paraId="211DAA5D" w14:textId="77777777" w:rsidTr="002E79CA">
        <w:trPr>
          <w:jc w:val="center"/>
        </w:trPr>
        <w:tc>
          <w:tcPr>
            <w:tcW w:w="2263" w:type="dxa"/>
          </w:tcPr>
          <w:p w14:paraId="282F2E50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510836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58D3C03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0,2511</w:t>
            </w:r>
          </w:p>
        </w:tc>
        <w:tc>
          <w:tcPr>
            <w:tcW w:w="3937" w:type="dxa"/>
            <w:vAlign w:val="center"/>
          </w:tcPr>
          <w:p w14:paraId="26443122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</w:rPr>
            </w:pPr>
            <w:r w:rsidRPr="000D6DC4">
              <w:rPr>
                <w:rFonts w:ascii="Calibri" w:eastAsia="Calibri" w:hAnsi="Calibri" w:cs="Times New Roman"/>
              </w:rPr>
              <w:t>4624888200:06:000:0063</w:t>
            </w:r>
          </w:p>
        </w:tc>
      </w:tr>
      <w:tr w:rsidR="000D6DC4" w:rsidRPr="000D6DC4" w14:paraId="238F4961" w14:textId="77777777" w:rsidTr="002E79CA">
        <w:trPr>
          <w:jc w:val="center"/>
        </w:trPr>
        <w:tc>
          <w:tcPr>
            <w:tcW w:w="2263" w:type="dxa"/>
          </w:tcPr>
          <w:p w14:paraId="0A1D706E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266ED9BE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5A42731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315</w:t>
            </w:r>
          </w:p>
        </w:tc>
        <w:tc>
          <w:tcPr>
            <w:tcW w:w="3937" w:type="dxa"/>
            <w:vAlign w:val="center"/>
          </w:tcPr>
          <w:p w14:paraId="05803C20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196</w:t>
            </w:r>
          </w:p>
        </w:tc>
      </w:tr>
      <w:tr w:rsidR="000D6DC4" w:rsidRPr="000D6DC4" w14:paraId="28A7913B" w14:textId="77777777" w:rsidTr="002E79CA">
        <w:trPr>
          <w:jc w:val="center"/>
        </w:trPr>
        <w:tc>
          <w:tcPr>
            <w:tcW w:w="2263" w:type="dxa"/>
          </w:tcPr>
          <w:p w14:paraId="4AFED917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2DDB32CE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D38CE72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2303</w:t>
            </w:r>
          </w:p>
        </w:tc>
        <w:tc>
          <w:tcPr>
            <w:tcW w:w="3937" w:type="dxa"/>
            <w:vAlign w:val="center"/>
          </w:tcPr>
          <w:p w14:paraId="1754BB71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323</w:t>
            </w:r>
          </w:p>
        </w:tc>
      </w:tr>
      <w:tr w:rsidR="000D6DC4" w:rsidRPr="000D6DC4" w14:paraId="1E85C75D" w14:textId="77777777" w:rsidTr="002E79CA">
        <w:trPr>
          <w:jc w:val="center"/>
        </w:trPr>
        <w:tc>
          <w:tcPr>
            <w:tcW w:w="2263" w:type="dxa"/>
          </w:tcPr>
          <w:p w14:paraId="3F7B3A3C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575D34E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4384A6D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61</w:t>
            </w:r>
          </w:p>
        </w:tc>
        <w:tc>
          <w:tcPr>
            <w:tcW w:w="3937" w:type="dxa"/>
            <w:vAlign w:val="center"/>
          </w:tcPr>
          <w:p w14:paraId="3E8C1170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237</w:t>
            </w:r>
          </w:p>
        </w:tc>
      </w:tr>
      <w:tr w:rsidR="000D6DC4" w:rsidRPr="000D6DC4" w14:paraId="64DBBC55" w14:textId="77777777" w:rsidTr="002E79CA">
        <w:trPr>
          <w:jc w:val="center"/>
        </w:trPr>
        <w:tc>
          <w:tcPr>
            <w:tcW w:w="2263" w:type="dxa"/>
          </w:tcPr>
          <w:p w14:paraId="0D3DEDD1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1BD912CA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71B29B22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3485</w:t>
            </w:r>
          </w:p>
        </w:tc>
        <w:tc>
          <w:tcPr>
            <w:tcW w:w="3937" w:type="dxa"/>
            <w:vAlign w:val="center"/>
          </w:tcPr>
          <w:p w14:paraId="6BF659B1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5:000:0200</w:t>
            </w:r>
          </w:p>
        </w:tc>
      </w:tr>
      <w:tr w:rsidR="000D6DC4" w:rsidRPr="000D6DC4" w14:paraId="053DE598" w14:textId="77777777" w:rsidTr="002E79CA">
        <w:trPr>
          <w:jc w:val="center"/>
        </w:trPr>
        <w:tc>
          <w:tcPr>
            <w:tcW w:w="2263" w:type="dxa"/>
          </w:tcPr>
          <w:p w14:paraId="5CD4EB68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F57EF8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B8C62A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3354</w:t>
            </w:r>
          </w:p>
        </w:tc>
        <w:tc>
          <w:tcPr>
            <w:tcW w:w="3937" w:type="dxa"/>
            <w:vAlign w:val="center"/>
          </w:tcPr>
          <w:p w14:paraId="73B1C0C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6:000:0055</w:t>
            </w:r>
          </w:p>
        </w:tc>
      </w:tr>
      <w:tr w:rsidR="000D6DC4" w:rsidRPr="000D6DC4" w14:paraId="6343AFD2" w14:textId="77777777" w:rsidTr="002E79CA">
        <w:trPr>
          <w:jc w:val="center"/>
        </w:trPr>
        <w:tc>
          <w:tcPr>
            <w:tcW w:w="2263" w:type="dxa"/>
          </w:tcPr>
          <w:p w14:paraId="329DB463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71E0E55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718C0F4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2189</w:t>
            </w:r>
          </w:p>
        </w:tc>
        <w:tc>
          <w:tcPr>
            <w:tcW w:w="3937" w:type="dxa"/>
            <w:vAlign w:val="center"/>
          </w:tcPr>
          <w:p w14:paraId="5BAEFD9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6:000:0052</w:t>
            </w:r>
          </w:p>
        </w:tc>
      </w:tr>
      <w:tr w:rsidR="000D6DC4" w:rsidRPr="000D6DC4" w14:paraId="0ACB81BE" w14:textId="77777777" w:rsidTr="002E79CA">
        <w:trPr>
          <w:jc w:val="center"/>
        </w:trPr>
        <w:tc>
          <w:tcPr>
            <w:tcW w:w="2263" w:type="dxa"/>
          </w:tcPr>
          <w:p w14:paraId="36BCF1F1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99A7E8D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6F58C17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</w:t>
            </w:r>
          </w:p>
        </w:tc>
        <w:tc>
          <w:tcPr>
            <w:tcW w:w="3937" w:type="dxa"/>
            <w:vAlign w:val="center"/>
          </w:tcPr>
          <w:p w14:paraId="150C0FEC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89</w:t>
            </w:r>
          </w:p>
        </w:tc>
      </w:tr>
      <w:tr w:rsidR="000D6DC4" w:rsidRPr="000D6DC4" w14:paraId="0E626316" w14:textId="77777777" w:rsidTr="002E79CA">
        <w:trPr>
          <w:jc w:val="center"/>
        </w:trPr>
        <w:tc>
          <w:tcPr>
            <w:tcW w:w="2263" w:type="dxa"/>
          </w:tcPr>
          <w:p w14:paraId="3C3D018F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B7192E2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F1CA9F7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69</w:t>
            </w:r>
          </w:p>
        </w:tc>
        <w:tc>
          <w:tcPr>
            <w:tcW w:w="3937" w:type="dxa"/>
            <w:vAlign w:val="center"/>
          </w:tcPr>
          <w:p w14:paraId="29B1359C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87</w:t>
            </w:r>
          </w:p>
        </w:tc>
      </w:tr>
      <w:tr w:rsidR="000D6DC4" w:rsidRPr="000D6DC4" w14:paraId="7353B7AC" w14:textId="77777777" w:rsidTr="002E79CA">
        <w:trPr>
          <w:jc w:val="center"/>
        </w:trPr>
        <w:tc>
          <w:tcPr>
            <w:tcW w:w="2263" w:type="dxa"/>
          </w:tcPr>
          <w:p w14:paraId="6F800C6B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1E696560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C62DB22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625</w:t>
            </w:r>
          </w:p>
        </w:tc>
        <w:tc>
          <w:tcPr>
            <w:tcW w:w="3937" w:type="dxa"/>
            <w:vAlign w:val="center"/>
          </w:tcPr>
          <w:p w14:paraId="077D773B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85</w:t>
            </w:r>
          </w:p>
        </w:tc>
      </w:tr>
      <w:tr w:rsidR="000D6DC4" w:rsidRPr="000D6DC4" w14:paraId="07000B62" w14:textId="77777777" w:rsidTr="002E79CA">
        <w:trPr>
          <w:jc w:val="center"/>
        </w:trPr>
        <w:tc>
          <w:tcPr>
            <w:tcW w:w="2263" w:type="dxa"/>
          </w:tcPr>
          <w:p w14:paraId="6DBA25E3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194C5E98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21D59AB4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575</w:t>
            </w:r>
          </w:p>
        </w:tc>
        <w:tc>
          <w:tcPr>
            <w:tcW w:w="3937" w:type="dxa"/>
            <w:vAlign w:val="center"/>
          </w:tcPr>
          <w:p w14:paraId="1A9CA8AF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75</w:t>
            </w:r>
          </w:p>
        </w:tc>
      </w:tr>
      <w:tr w:rsidR="000D6DC4" w:rsidRPr="000D6DC4" w14:paraId="73274028" w14:textId="77777777" w:rsidTr="002E79CA">
        <w:trPr>
          <w:jc w:val="center"/>
        </w:trPr>
        <w:tc>
          <w:tcPr>
            <w:tcW w:w="2263" w:type="dxa"/>
          </w:tcPr>
          <w:p w14:paraId="27C15EDB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4060D080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D2B8947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675</w:t>
            </w:r>
          </w:p>
        </w:tc>
        <w:tc>
          <w:tcPr>
            <w:tcW w:w="3937" w:type="dxa"/>
            <w:vAlign w:val="center"/>
          </w:tcPr>
          <w:p w14:paraId="6A3E4D45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84</w:t>
            </w:r>
          </w:p>
        </w:tc>
      </w:tr>
      <w:tr w:rsidR="000D6DC4" w:rsidRPr="000D6DC4" w14:paraId="21041047" w14:textId="77777777" w:rsidTr="002E79CA">
        <w:trPr>
          <w:jc w:val="center"/>
        </w:trPr>
        <w:tc>
          <w:tcPr>
            <w:tcW w:w="2263" w:type="dxa"/>
          </w:tcPr>
          <w:p w14:paraId="43D5348B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54D95A1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6C72393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765</w:t>
            </w:r>
          </w:p>
        </w:tc>
        <w:tc>
          <w:tcPr>
            <w:tcW w:w="3937" w:type="dxa"/>
            <w:vAlign w:val="center"/>
          </w:tcPr>
          <w:p w14:paraId="750A2395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90</w:t>
            </w:r>
          </w:p>
        </w:tc>
      </w:tr>
      <w:tr w:rsidR="000D6DC4" w:rsidRPr="000D6DC4" w14:paraId="6030F5E3" w14:textId="77777777" w:rsidTr="002E79CA">
        <w:trPr>
          <w:jc w:val="center"/>
        </w:trPr>
        <w:tc>
          <w:tcPr>
            <w:tcW w:w="2263" w:type="dxa"/>
          </w:tcPr>
          <w:p w14:paraId="33F14517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49F46044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F1DF389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441</w:t>
            </w:r>
          </w:p>
        </w:tc>
        <w:tc>
          <w:tcPr>
            <w:tcW w:w="3937" w:type="dxa"/>
            <w:vAlign w:val="center"/>
          </w:tcPr>
          <w:p w14:paraId="7B1498A5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08:000:0077</w:t>
            </w:r>
          </w:p>
        </w:tc>
      </w:tr>
      <w:tr w:rsidR="000D6DC4" w:rsidRPr="000D6DC4" w14:paraId="014215D3" w14:textId="77777777" w:rsidTr="002E79CA">
        <w:trPr>
          <w:jc w:val="center"/>
        </w:trPr>
        <w:tc>
          <w:tcPr>
            <w:tcW w:w="2263" w:type="dxa"/>
          </w:tcPr>
          <w:p w14:paraId="515600B9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B668B53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7FBF25A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086</w:t>
            </w:r>
          </w:p>
        </w:tc>
        <w:tc>
          <w:tcPr>
            <w:tcW w:w="3937" w:type="dxa"/>
            <w:vAlign w:val="center"/>
          </w:tcPr>
          <w:p w14:paraId="778D42A1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14:000:0082</w:t>
            </w:r>
          </w:p>
        </w:tc>
      </w:tr>
      <w:tr w:rsidR="000D6DC4" w:rsidRPr="000D6DC4" w14:paraId="3BDC61B3" w14:textId="77777777" w:rsidTr="002E79CA">
        <w:trPr>
          <w:jc w:val="center"/>
        </w:trPr>
        <w:tc>
          <w:tcPr>
            <w:tcW w:w="2263" w:type="dxa"/>
          </w:tcPr>
          <w:p w14:paraId="5F4BF287" w14:textId="77777777" w:rsidR="000D6DC4" w:rsidRPr="000D6DC4" w:rsidRDefault="000D6DC4" w:rsidP="000D6DC4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FA40BB1" w14:textId="77777777" w:rsidR="000D6DC4" w:rsidRPr="000D6DC4" w:rsidRDefault="000D6DC4" w:rsidP="000D6D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3618B1F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0,1383</w:t>
            </w:r>
          </w:p>
        </w:tc>
        <w:tc>
          <w:tcPr>
            <w:tcW w:w="3937" w:type="dxa"/>
            <w:vAlign w:val="center"/>
          </w:tcPr>
          <w:p w14:paraId="60230DFC" w14:textId="77777777" w:rsidR="000D6DC4" w:rsidRPr="000D6DC4" w:rsidRDefault="000D6DC4" w:rsidP="000D6DC4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0D6DC4">
              <w:rPr>
                <w:rFonts w:ascii="Calibri" w:eastAsia="Calibri" w:hAnsi="Calibri" w:cs="Times New Roman"/>
                <w:color w:val="000000"/>
              </w:rPr>
              <w:t>4624888200:14:000:0092</w:t>
            </w:r>
          </w:p>
        </w:tc>
      </w:tr>
    </w:tbl>
    <w:p w14:paraId="109CF21D" w14:textId="77777777" w:rsidR="000D6DC4" w:rsidRPr="000D6DC4" w:rsidRDefault="000D6DC4" w:rsidP="000D6DC4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9482F68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F356F" w14:textId="77777777" w:rsid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019CA5" w14:textId="6B83BB80" w:rsidR="000D6DC4" w:rsidRPr="000D6DC4" w:rsidRDefault="000D6DC4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Pr="000D6DC4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Оксана БЕРЕЗА</w:t>
      </w:r>
    </w:p>
    <w:sectPr w:rsidR="000D6DC4" w:rsidRPr="000D6DC4" w:rsidSect="000D6DC4">
      <w:pgSz w:w="16838" w:h="11906" w:orient="landscape"/>
      <w:pgMar w:top="1134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0D6DC4"/>
    <w:rsid w:val="0021588C"/>
    <w:rsid w:val="00530516"/>
    <w:rsid w:val="005C2F83"/>
    <w:rsid w:val="00721872"/>
    <w:rsid w:val="0072192F"/>
    <w:rsid w:val="00727488"/>
    <w:rsid w:val="008C7AE2"/>
    <w:rsid w:val="00967A3A"/>
    <w:rsid w:val="00A13A43"/>
    <w:rsid w:val="00A91B65"/>
    <w:rsid w:val="00AE61F9"/>
    <w:rsid w:val="00B91B81"/>
    <w:rsid w:val="00C24466"/>
    <w:rsid w:val="00CF7919"/>
    <w:rsid w:val="00D85842"/>
    <w:rsid w:val="00DE66EB"/>
    <w:rsid w:val="00E049AA"/>
    <w:rsid w:val="00E241E9"/>
    <w:rsid w:val="00E736FD"/>
    <w:rsid w:val="00F115E1"/>
    <w:rsid w:val="00F6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D6DC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D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D6DC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D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ABDF-C525-4EA4-AA18-9B4694F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21</cp:revision>
  <cp:lastPrinted>2021-05-20T09:36:00Z</cp:lastPrinted>
  <dcterms:created xsi:type="dcterms:W3CDTF">2021-05-13T07:52:00Z</dcterms:created>
  <dcterms:modified xsi:type="dcterms:W3CDTF">2023-11-21T07:59:00Z</dcterms:modified>
</cp:coreProperties>
</file>